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64 - Validation in External Map: Information Panel (Guest)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47_External: Viewing as Guest User - Tooltip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outagemap</w:t>
            </w:r>
          </w:p>
        </w:tc>
      </w:tr>
      <w:tr>
        <w:tc>
          <w:tcPr>
            <w:tcW w:type="dxa" w:w="8640"/>
          </w:tcPr>
          <w:p>
            <w:r>
              <w:t>Map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64_TC147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On the left side, hover on tooltip beside Other Address</w:t>
            </w:r>
          </w:p>
        </w:tc>
      </w:tr>
      <w:tr>
        <w:tc>
          <w:tcPr>
            <w:tcW w:type="dxa" w:w="8640"/>
          </w:tcPr>
          <w:p>
            <w:r>
              <w:t>Message should be displayed:</w:t>
              <w:br/>
              <w:t>Please pin your location on the map to help us identify if your area is affected by an outage.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